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视频文件：期末汇报视频.mp4</w:t>
      </w:r>
    </w:p>
    <w:p>
      <w:r>
        <w:t>视频时长：372.70 秒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7142y9i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f2v9oj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04cl08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e4suzv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57t4wz1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r1p4qch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nbg_6qh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sb2s8f4j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oyg62r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gqafsbn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bi182bo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x97irqr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j2tjxyp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e5e5ofmg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q06njz8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8kf22e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